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AEE990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br/>
        <w:t>РОССИЙСКОЙ ФЕДЕРАЦИИ</w:t>
      </w:r>
    </w:p>
    <w:p w14:paraId="0D431A6C" w14:textId="77777777" w:rsidR="00E00C75" w:rsidRDefault="00E00C75" w:rsidP="00E00C7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6259644B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сшего образования</w:t>
      </w:r>
    </w:p>
    <w:p w14:paraId="1A6980E4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Российский государственный университет им. А.Н. Косыгин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br/>
        <w:t>(Технологии. Дизайн. Искусство)»</w:t>
      </w:r>
    </w:p>
    <w:p w14:paraId="5C827707" w14:textId="77777777" w:rsidR="00E00C75" w:rsidRDefault="00E00C75" w:rsidP="00E00C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C6AE09" w14:textId="49313589" w:rsidR="00E00C75" w:rsidRDefault="00E00C75" w:rsidP="00E00C75">
      <w:pPr>
        <w:pStyle w:val="a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kern w:val="36"/>
          <w:sz w:val="24"/>
          <w:szCs w:val="24"/>
        </w:rPr>
        <w:t xml:space="preserve">Институт </w:t>
      </w:r>
      <w:r w:rsidR="0003125E">
        <w:rPr>
          <w:rFonts w:ascii="Times New Roman" w:eastAsia="Times New Roman" w:hAnsi="Times New Roman" w:cs="Times New Roman"/>
          <w:kern w:val="36"/>
          <w:sz w:val="24"/>
          <w:szCs w:val="24"/>
        </w:rPr>
        <w:t>ИНФОРМАЦИОННЫЕ ТЕХНОЛОГИИ И ЦИФРОВЫЕ ТРАНСФОРМАЦИИ</w:t>
      </w:r>
    </w:p>
    <w:p w14:paraId="66CA4E2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24CA56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7350D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2F0E482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7AFCB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3D8F69" w14:textId="75DB7ED3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Отчет по лабораторной работе № </w:t>
      </w:r>
      <w:r w:rsidRPr="00E00C75">
        <w:rPr>
          <w:rFonts w:ascii="Times New Roman" w:eastAsia="Times New Roman" w:hAnsi="Times New Roman" w:cs="Times New Roman"/>
          <w:b/>
          <w:sz w:val="32"/>
          <w:szCs w:val="32"/>
        </w:rPr>
        <w:t>1</w:t>
      </w:r>
    </w:p>
    <w:p w14:paraId="47B378F3" w14:textId="6D69A9B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</w:t>
      </w:r>
      <w:r w:rsidR="00BC46B5" w:rsidRPr="00BC46B5">
        <w:rPr>
          <w:rFonts w:ascii="Times New Roman" w:eastAsia="Times New Roman" w:hAnsi="Times New Roman" w:cs="Times New Roman"/>
          <w:b/>
          <w:sz w:val="28"/>
          <w:szCs w:val="28"/>
        </w:rPr>
        <w:t>Объектно-ориентированное программирование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B33D8E5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14A222" w14:textId="08B7724F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: «</w:t>
      </w:r>
      <w:r w:rsidR="003531EC" w:rsidRPr="003531EC">
        <w:rPr>
          <w:rFonts w:ascii="Times New Roman" w:hAnsi="Times New Roman" w:cs="Times New Roman"/>
          <w:b/>
          <w:bCs/>
          <w:sz w:val="28"/>
          <w:szCs w:val="28"/>
        </w:rPr>
        <w:t>Сортировки Яндекс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59CBD21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107F78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F6E866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3E67AD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1C0A6D" w14:textId="77777777" w:rsidR="00E00C75" w:rsidRDefault="00E00C75" w:rsidP="00E00C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B5E706" w14:textId="27253090" w:rsidR="00A34B4D" w:rsidRDefault="00E00C75" w:rsidP="00E00C75">
      <w:pPr>
        <w:spacing w:after="0" w:line="360" w:lineRule="auto"/>
        <w:ind w:left="40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BC46B5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46B5">
        <w:rPr>
          <w:rFonts w:ascii="Times New Roman" w:eastAsia="Times New Roman" w:hAnsi="Times New Roman" w:cs="Times New Roman"/>
          <w:sz w:val="28"/>
          <w:szCs w:val="28"/>
        </w:rPr>
        <w:t>Сидоров Д. С</w:t>
      </w:r>
      <w:r w:rsidR="00A34B4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C46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уппа </w:t>
      </w:r>
      <w:r w:rsidR="00BC46B5">
        <w:rPr>
          <w:rFonts w:ascii="Times New Roman" w:eastAsia="Times New Roman" w:hAnsi="Times New Roman" w:cs="Times New Roman"/>
          <w:sz w:val="28"/>
          <w:szCs w:val="28"/>
        </w:rPr>
        <w:t>ИТС-122</w:t>
      </w:r>
    </w:p>
    <w:p w14:paraId="4AC8C260" w14:textId="1FD31A6A" w:rsidR="00E00C75" w:rsidRDefault="00BC46B5" w:rsidP="00E00C75">
      <w:pPr>
        <w:spacing w:after="0" w:line="360" w:lineRule="auto"/>
        <w:ind w:left="405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 w:rsidR="00E00C7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9E58A1">
        <w:rPr>
          <w:rFonts w:ascii="Times New Roman" w:eastAsia="Times New Roman" w:hAnsi="Times New Roman" w:cs="Times New Roman"/>
          <w:sz w:val="28"/>
          <w:szCs w:val="28"/>
        </w:rPr>
        <w:t xml:space="preserve">к.т.н., доц. </w:t>
      </w:r>
      <w:r>
        <w:rPr>
          <w:rFonts w:ascii="Times New Roman" w:eastAsia="Times New Roman" w:hAnsi="Times New Roman" w:cs="Times New Roman"/>
          <w:sz w:val="28"/>
          <w:szCs w:val="28"/>
        </w:rPr>
        <w:t>Семёнов А. А</w:t>
      </w:r>
      <w:r w:rsidR="00554976">
        <w:rPr>
          <w:rFonts w:ascii="Times New Roman" w:eastAsia="Times New Roman" w:hAnsi="Times New Roman" w:cs="Times New Roman"/>
          <w:sz w:val="28"/>
          <w:szCs w:val="28"/>
        </w:rPr>
        <w:t>.</w:t>
      </w:r>
      <w:r w:rsidR="00E00C7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</w:p>
    <w:p w14:paraId="12D5C15B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D6789CA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781DDA07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C4241F8" w14:textId="77777777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4E991A7" w14:textId="74194CE0" w:rsidR="00E00C75" w:rsidRDefault="00E00C7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9A71455" w14:textId="204F7EA1" w:rsidR="00BC46B5" w:rsidRDefault="00BC46B5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4B9A069" w14:textId="77777777" w:rsidR="003531EC" w:rsidRDefault="003531EC" w:rsidP="00E00C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A48F9D6" w14:textId="77777777" w:rsidR="00E00C75" w:rsidRDefault="00E00C75" w:rsidP="00C1740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6CCDEC" w14:textId="5D31B918" w:rsidR="00051A81" w:rsidRDefault="00E00C75" w:rsidP="004910F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2</w:t>
      </w:r>
      <w:r w:rsidR="00A34B4D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г</w:t>
      </w:r>
    </w:p>
    <w:p w14:paraId="5F391EF9" w14:textId="77777777" w:rsidR="0005451C" w:rsidRDefault="0005451C" w:rsidP="009E58A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A4BF65" w14:textId="77777777" w:rsidR="003531EC" w:rsidRDefault="003531EC" w:rsidP="003531E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31E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ртировки Яндекса</w:t>
      </w:r>
    </w:p>
    <w:p w14:paraId="682077BA" w14:textId="341AD0E6" w:rsidR="00E37244" w:rsidRDefault="003531EC" w:rsidP="003531EC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31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ая работа посвящена изучению основных алгоритмов сортировок и способов их реализации на примере Яндекса (см. https://education.yandex.ru/journal/osnovnye-vidy-sortirovok-i-primery-ikh-realizatsii). Лабораторную работу необходимо реализовать в виде визуального приложения.</w:t>
      </w:r>
    </w:p>
    <w:p w14:paraId="03CCD4F6" w14:textId="664CC77C" w:rsidR="003531EC" w:rsidRDefault="003531EC" w:rsidP="003531EC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адание: и</w:t>
      </w:r>
      <w:r w:rsidRPr="003531EC">
        <w:rPr>
          <w:rFonts w:ascii="Times New Roman" w:eastAsia="Times New Roman" w:hAnsi="Times New Roman" w:cs="Times New Roman"/>
          <w:bCs/>
          <w:sz w:val="28"/>
          <w:szCs w:val="28"/>
        </w:rPr>
        <w:t xml:space="preserve">зучить подготовленный мной иллюстрированный пример реализации на C++ основных видов сортировок (см. ниже). В примере я демонстрирую реализацию видов сортировок, но без "пирамидальной" и "слиянием". Необходимо самостоятельно воспроизвести реализацию этого проекта и по аналогии доделать пирамидальную сортировку и сортировку слиянием.  </w:t>
      </w:r>
    </w:p>
    <w:p w14:paraId="2A8DCE7E" w14:textId="08691846" w:rsidR="003531EC" w:rsidRDefault="003531EC" w:rsidP="003531EC">
      <w:pPr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7E0D87" wp14:editId="77F47BEA">
            <wp:extent cx="4547384" cy="2289976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61520" cy="22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  <w:t>Рисунок 1. Вид работы готовой программы.</w:t>
      </w:r>
    </w:p>
    <w:p w14:paraId="22A4A068" w14:textId="7F2F54C2" w:rsidR="003531EC" w:rsidRDefault="003531EC" w:rsidP="003531EC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перь все сортировки работают, кроме того добавлен прогресс бар и улучшено время вывода в мемо, улучшена читаемость кода.</w:t>
      </w:r>
    </w:p>
    <w:p w14:paraId="0E6B8572" w14:textId="4DEB2055" w:rsidR="003531EC" w:rsidRDefault="003531EC" w:rsidP="003531EC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0444661" w14:textId="55D38BAA" w:rsidR="003531EC" w:rsidRDefault="003531EC" w:rsidP="003531EC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FA1D5E5" w14:textId="6E978390" w:rsidR="003531EC" w:rsidRDefault="003531EC" w:rsidP="003531EC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59F0F31" w14:textId="0216A997" w:rsidR="003531EC" w:rsidRDefault="003531EC" w:rsidP="003531EC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A74B0B7" w14:textId="29AC326D" w:rsidR="003531EC" w:rsidRDefault="003531EC" w:rsidP="003531EC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E175730" w14:textId="7078B33D" w:rsidR="003531EC" w:rsidRDefault="003531EC" w:rsidP="003531EC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1810D17" w14:textId="77777777" w:rsidR="003531EC" w:rsidRPr="003531EC" w:rsidRDefault="003531EC" w:rsidP="003531EC">
      <w:pPr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8E60909" w14:textId="77777777" w:rsidR="00E4351E" w:rsidRPr="003531EC" w:rsidRDefault="00E4351E" w:rsidP="00E4351E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4351E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Листинг</w:t>
      </w:r>
      <w:r w:rsidRPr="003531E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E4351E">
        <w:rPr>
          <w:rFonts w:ascii="Times New Roman" w:eastAsia="Times New Roman" w:hAnsi="Times New Roman" w:cs="Times New Roman"/>
          <w:b/>
          <w:bCs/>
          <w:sz w:val="28"/>
          <w:szCs w:val="28"/>
        </w:rPr>
        <w:t>кода</w:t>
      </w:r>
    </w:p>
    <w:p w14:paraId="1C64D734" w14:textId="77777777" w:rsidR="00E4351E" w:rsidRDefault="00E4351E" w:rsidP="00E4351E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E4351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Unit1.cpp</w:t>
      </w:r>
    </w:p>
    <w:p w14:paraId="3F84D6E5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6634EF53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#include &lt;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vcl.h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&gt;</w:t>
      </w:r>
    </w:p>
    <w:p w14:paraId="17CE1EB8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#include &lt;vector&gt;</w:t>
      </w:r>
    </w:p>
    <w:p w14:paraId="597D2AF8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#include &lt;iterator&gt;</w:t>
      </w:r>
    </w:p>
    <w:p w14:paraId="31E659CA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#include &lt;algorithm&gt;</w:t>
      </w:r>
    </w:p>
    <w:p w14:paraId="6D0F7139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#include &lt;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cmath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&gt;</w:t>
      </w:r>
    </w:p>
    <w:p w14:paraId="0477858E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#pragma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hdrstop</w:t>
      </w:r>
      <w:proofErr w:type="spellEnd"/>
    </w:p>
    <w:p w14:paraId="784B5726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#include "Unit1.h"</w:t>
      </w:r>
    </w:p>
    <w:p w14:paraId="7D5B4057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30C04D68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#pragma </w:t>
      </w: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package(</w:t>
      </w:r>
      <w:proofErr w:type="spellStart"/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>smart_init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)</w:t>
      </w:r>
    </w:p>
    <w:p w14:paraId="5C6655BD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#pragma resource "*.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dfm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"</w:t>
      </w:r>
    </w:p>
    <w:p w14:paraId="5CF40E06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19CAD845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using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namespace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std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;</w:t>
      </w:r>
    </w:p>
    <w:p w14:paraId="15D78B9D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TForm1 *Form1;</w:t>
      </w:r>
    </w:p>
    <w:p w14:paraId="0913B086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proofErr w:type="spellStart"/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const</w:t>
      </w:r>
      <w:proofErr w:type="spellEnd"/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N = 20000;</w:t>
      </w:r>
    </w:p>
    <w:p w14:paraId="5367B7C8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proofErr w:type="spellStart"/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array1[N];</w:t>
      </w:r>
    </w:p>
    <w:p w14:paraId="4D0248D9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SYSTEMTIME</w:t>
      </w:r>
      <w:r w:rsidRPr="003531EC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st</w:t>
      </w:r>
      <w:proofErr w:type="spellEnd"/>
      <w:r w:rsidRPr="003531EC">
        <w:rPr>
          <w:rFonts w:ascii="Times New Roman" w:eastAsia="Times New Roman" w:hAnsi="Times New Roman" w:cs="Times New Roman"/>
          <w:bCs/>
        </w:rPr>
        <w:t xml:space="preserve">1,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st</w:t>
      </w:r>
      <w:proofErr w:type="spellEnd"/>
      <w:r w:rsidRPr="003531EC">
        <w:rPr>
          <w:rFonts w:ascii="Times New Roman" w:eastAsia="Times New Roman" w:hAnsi="Times New Roman" w:cs="Times New Roman"/>
          <w:bCs/>
        </w:rPr>
        <w:t>2;</w:t>
      </w:r>
    </w:p>
    <w:p w14:paraId="6BB19AD3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</w:rPr>
      </w:pPr>
    </w:p>
    <w:p w14:paraId="178D835F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</w:rPr>
      </w:pPr>
      <w:r w:rsidRPr="003531EC">
        <w:rPr>
          <w:rFonts w:ascii="Times New Roman" w:eastAsia="Times New Roman" w:hAnsi="Times New Roman" w:cs="Times New Roman"/>
          <w:bCs/>
        </w:rPr>
        <w:t xml:space="preserve">// Глобальные переменные </w:t>
      </w:r>
      <w:proofErr w:type="gramStart"/>
      <w:r w:rsidRPr="003531EC">
        <w:rPr>
          <w:rFonts w:ascii="Times New Roman" w:eastAsia="Times New Roman" w:hAnsi="Times New Roman" w:cs="Times New Roman"/>
          <w:bCs/>
        </w:rPr>
        <w:t>для прогресс</w:t>
      </w:r>
      <w:proofErr w:type="gramEnd"/>
      <w:r w:rsidRPr="003531EC">
        <w:rPr>
          <w:rFonts w:ascii="Times New Roman" w:eastAsia="Times New Roman" w:hAnsi="Times New Roman" w:cs="Times New Roman"/>
          <w:bCs/>
        </w:rPr>
        <w:t xml:space="preserve"> бара</w:t>
      </w:r>
    </w:p>
    <w:p w14:paraId="2AF58A96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TProgressBar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*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GlobalProgressBar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=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nullptr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;</w:t>
      </w:r>
    </w:p>
    <w:p w14:paraId="28D26360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__int64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TotalOperations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= 0;</w:t>
      </w:r>
    </w:p>
    <w:p w14:paraId="2A3B2D46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__int64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CurrentOperation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= 0;</w:t>
      </w:r>
    </w:p>
    <w:p w14:paraId="3B449046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proofErr w:type="spellStart"/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progressThrottle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= 1000000;</w:t>
      </w:r>
    </w:p>
    <w:p w14:paraId="505FAFF6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01EE44BE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//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Функция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обновления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прогресса</w:t>
      </w:r>
      <w:proofErr w:type="spellEnd"/>
    </w:p>
    <w:p w14:paraId="2CCFCE5E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UpdateProgress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() {</w:t>
      </w:r>
    </w:p>
    <w:p w14:paraId="3B2CBF79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if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(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GlobalProgressBar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&amp;&amp;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TotalOperations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&gt; 0) {</w:t>
      </w:r>
    </w:p>
    <w:p w14:paraId="3EBA4ED6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GlobalProgressBar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-&gt;Position = (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CurrentOperation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* 100) /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TotalOperations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;</w:t>
      </w:r>
    </w:p>
    <w:p w14:paraId="0C6F4555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Application-&gt;</w:t>
      </w:r>
      <w:proofErr w:type="spellStart"/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ProcessMessages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23C37C56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}</w:t>
      </w:r>
    </w:p>
    <w:p w14:paraId="1D85BA66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lastRenderedPageBreak/>
        <w:t>}</w:t>
      </w:r>
    </w:p>
    <w:p w14:paraId="2E4C95A6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4B15DCCB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20C42945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//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Пузырьковая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сортировка</w:t>
      </w:r>
      <w:proofErr w:type="spellEnd"/>
    </w:p>
    <w:p w14:paraId="20700785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BubbleSort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(vector&lt;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&gt;&amp; values) {</w:t>
      </w:r>
    </w:p>
    <w:p w14:paraId="04DD4FCA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TotalOperations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= </w:t>
      </w:r>
      <w:proofErr w:type="spellStart"/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values.size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) *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values.size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();</w:t>
      </w:r>
    </w:p>
    <w:p w14:paraId="394A9D06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CurrentOperation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= 0;</w:t>
      </w:r>
    </w:p>
    <w:p w14:paraId="7E76C232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2D050242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for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(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size_t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= 0;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+ 1 &lt;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values.size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(); ++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) {</w:t>
      </w:r>
    </w:p>
    <w:p w14:paraId="34346ED3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for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(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size_t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j = 0; j + 1 &lt;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values.size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() -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; ++j) {</w:t>
      </w:r>
    </w:p>
    <w:p w14:paraId="5A8C6E1E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    </w:t>
      </w: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if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(values[j + 1] &lt; values[j]) {</w:t>
      </w:r>
    </w:p>
    <w:p w14:paraId="58694A17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        </w:t>
      </w: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swap(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>values[j], values[j + 1]);</w:t>
      </w:r>
    </w:p>
    <w:p w14:paraId="5A4C4259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    }</w:t>
      </w:r>
    </w:p>
    <w:p w14:paraId="3A9A430C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   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CurrentOperation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++;</w:t>
      </w:r>
    </w:p>
    <w:p w14:paraId="4B0B00B8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ab/>
      </w:r>
      <w:r w:rsidRPr="003531EC">
        <w:rPr>
          <w:rFonts w:ascii="Times New Roman" w:eastAsia="Times New Roman" w:hAnsi="Times New Roman" w:cs="Times New Roman"/>
          <w:bCs/>
          <w:lang w:val="en-US"/>
        </w:rPr>
        <w:tab/>
      </w:r>
      <w:r w:rsidRPr="003531EC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if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(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CurrentOperation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%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progressThrottle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== 0)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UpdateProgress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();</w:t>
      </w:r>
    </w:p>
    <w:p w14:paraId="00277920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}</w:t>
      </w:r>
    </w:p>
    <w:p w14:paraId="055E71C8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}</w:t>
      </w:r>
    </w:p>
    <w:p w14:paraId="133FBF21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0F94230E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41117703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560F82A5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//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Шейкерная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сортировка</w:t>
      </w:r>
      <w:proofErr w:type="spellEnd"/>
    </w:p>
    <w:p w14:paraId="2C13E04A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ShakerSort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(vector&lt;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&gt;&amp; values) {</w:t>
      </w:r>
    </w:p>
    <w:p w14:paraId="11904363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if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(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values.empty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()) return;</w:t>
      </w:r>
    </w:p>
    <w:p w14:paraId="6675F1E6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TotalOperations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= </w:t>
      </w:r>
      <w:proofErr w:type="spellStart"/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values.size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) *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values.size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();</w:t>
      </w:r>
    </w:p>
    <w:p w14:paraId="55CDE297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CurrentOperation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= 0;</w:t>
      </w:r>
    </w:p>
    <w:p w14:paraId="567A931F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376AE50D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spellStart"/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left = 0, right =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values.size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() - 1;</w:t>
      </w:r>
    </w:p>
    <w:p w14:paraId="1AE206EE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while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(left &lt;= right) {</w:t>
      </w:r>
    </w:p>
    <w:p w14:paraId="6C309ED1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for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(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= right;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&gt; left; --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) {</w:t>
      </w:r>
    </w:p>
    <w:p w14:paraId="2049A746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    </w:t>
      </w: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if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(values[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- 1] &gt; values[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]) {</w:t>
      </w:r>
    </w:p>
    <w:p w14:paraId="44A2D8E9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        </w:t>
      </w: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swap(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>values[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- 1], values[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]);</w:t>
      </w:r>
    </w:p>
    <w:p w14:paraId="36682A21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    }</w:t>
      </w:r>
    </w:p>
    <w:p w14:paraId="5524F267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lastRenderedPageBreak/>
        <w:t xml:space="preserve">           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CurrentOperation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++;</w:t>
      </w:r>
    </w:p>
    <w:p w14:paraId="05743F06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ab/>
      </w:r>
      <w:r w:rsidRPr="003531EC">
        <w:rPr>
          <w:rFonts w:ascii="Times New Roman" w:eastAsia="Times New Roman" w:hAnsi="Times New Roman" w:cs="Times New Roman"/>
          <w:bCs/>
          <w:lang w:val="en-US"/>
        </w:rPr>
        <w:tab/>
      </w:r>
      <w:r w:rsidRPr="003531EC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if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(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CurrentOperation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%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progressThrottle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== 0)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UpdateProgress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();</w:t>
      </w:r>
    </w:p>
    <w:p w14:paraId="57A28858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}</w:t>
      </w:r>
    </w:p>
    <w:p w14:paraId="11557688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++left;</w:t>
      </w:r>
    </w:p>
    <w:p w14:paraId="16B0FBBA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1EB5CA84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for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(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= left;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&lt; right; ++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) {</w:t>
      </w:r>
    </w:p>
    <w:p w14:paraId="3F26E96B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    </w:t>
      </w: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if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(values[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] &gt; values[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+ 1]) {</w:t>
      </w:r>
    </w:p>
    <w:p w14:paraId="52D581F1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        </w:t>
      </w: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swap(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>values[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], values[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+ 1]);</w:t>
      </w:r>
    </w:p>
    <w:p w14:paraId="63E6CCBF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    }</w:t>
      </w:r>
    </w:p>
    <w:p w14:paraId="28499F31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   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CurrentOperation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++;</w:t>
      </w:r>
    </w:p>
    <w:p w14:paraId="2B6CF28B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ab/>
      </w:r>
      <w:r w:rsidRPr="003531EC">
        <w:rPr>
          <w:rFonts w:ascii="Times New Roman" w:eastAsia="Times New Roman" w:hAnsi="Times New Roman" w:cs="Times New Roman"/>
          <w:bCs/>
          <w:lang w:val="en-US"/>
        </w:rPr>
        <w:tab/>
      </w:r>
      <w:r w:rsidRPr="003531EC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if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(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CurrentOperation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%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progressThrottle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== 0)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UpdateProgress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();</w:t>
      </w:r>
    </w:p>
    <w:p w14:paraId="0DA18CE0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}</w:t>
      </w:r>
    </w:p>
    <w:p w14:paraId="09A620B4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--right;</w:t>
      </w:r>
    </w:p>
    <w:p w14:paraId="45415D20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}</w:t>
      </w:r>
    </w:p>
    <w:p w14:paraId="779E7641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152B8F75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432B2816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69ADB0C0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//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Сортировка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расческой</w:t>
      </w:r>
      <w:proofErr w:type="spellEnd"/>
    </w:p>
    <w:p w14:paraId="4762B102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CombSort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(vector&lt;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&gt;&amp; values) {</w:t>
      </w:r>
    </w:p>
    <w:p w14:paraId="302D6BD9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TotalOperations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= </w:t>
      </w:r>
      <w:proofErr w:type="spellStart"/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values.size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>) * log2(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values.size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());</w:t>
      </w:r>
    </w:p>
    <w:p w14:paraId="598F40AB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CurrentOperation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= 0;</w:t>
      </w:r>
    </w:p>
    <w:p w14:paraId="67B0BBFB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0228808D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spellStart"/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const</w:t>
      </w:r>
      <w:proofErr w:type="spellEnd"/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double factor = 1.247;</w:t>
      </w:r>
    </w:p>
    <w:p w14:paraId="66D85811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double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step =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values.size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() - 1;</w:t>
      </w:r>
    </w:p>
    <w:p w14:paraId="14B782E3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5F24E87F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while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(step &gt;= 1) {</w:t>
      </w:r>
    </w:p>
    <w:p w14:paraId="25F84C85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for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(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= 0;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+ step &lt;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values.size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(); ++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) {</w:t>
      </w:r>
    </w:p>
    <w:p w14:paraId="419C51E0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    </w:t>
      </w: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if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(values[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] &gt; values[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+ step]) {</w:t>
      </w:r>
    </w:p>
    <w:p w14:paraId="24FDC3C3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        </w:t>
      </w: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swap(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>values[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], values[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+ step]);</w:t>
      </w:r>
    </w:p>
    <w:p w14:paraId="364BCAF6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    }</w:t>
      </w:r>
    </w:p>
    <w:p w14:paraId="14B5FEE9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   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CurrentOperation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++;</w:t>
      </w:r>
    </w:p>
    <w:p w14:paraId="2500E552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ab/>
      </w:r>
      <w:r w:rsidRPr="003531EC">
        <w:rPr>
          <w:rFonts w:ascii="Times New Roman" w:eastAsia="Times New Roman" w:hAnsi="Times New Roman" w:cs="Times New Roman"/>
          <w:bCs/>
          <w:lang w:val="en-US"/>
        </w:rPr>
        <w:tab/>
      </w:r>
      <w:r w:rsidRPr="003531EC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if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(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CurrentOperation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%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progressThrottle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== 0)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UpdateProgress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();</w:t>
      </w:r>
    </w:p>
    <w:p w14:paraId="2E6A48DE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lastRenderedPageBreak/>
        <w:t xml:space="preserve">        }</w:t>
      </w:r>
    </w:p>
    <w:p w14:paraId="3E7A2A77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step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/= factor;</w:t>
      </w:r>
    </w:p>
    <w:p w14:paraId="6FBBEB73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}</w:t>
      </w:r>
    </w:p>
    <w:p w14:paraId="17447AEA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392C1848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//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Финальная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пузырьковая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сортировка</w:t>
      </w:r>
      <w:proofErr w:type="spellEnd"/>
    </w:p>
    <w:p w14:paraId="6BAC619D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for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(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size_t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= 0;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+ 1 &lt;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values.size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(); ++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) {</w:t>
      </w:r>
    </w:p>
    <w:p w14:paraId="4F29AD9C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for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(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size_t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j = 0; j + 1 &lt;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values.size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() -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; ++j) {</w:t>
      </w:r>
    </w:p>
    <w:p w14:paraId="0CF610F7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    </w:t>
      </w: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if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(values[j + 1] &lt; values[j]) {</w:t>
      </w:r>
    </w:p>
    <w:p w14:paraId="56F59EA8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        </w:t>
      </w: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swap(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>values[j], values[j + 1]);</w:t>
      </w:r>
    </w:p>
    <w:p w14:paraId="27D48573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    }</w:t>
      </w:r>
    </w:p>
    <w:p w14:paraId="1F104E44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   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CurrentOperation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++;</w:t>
      </w:r>
    </w:p>
    <w:p w14:paraId="4F97571A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ab/>
      </w:r>
      <w:r w:rsidRPr="003531EC">
        <w:rPr>
          <w:rFonts w:ascii="Times New Roman" w:eastAsia="Times New Roman" w:hAnsi="Times New Roman" w:cs="Times New Roman"/>
          <w:bCs/>
          <w:lang w:val="en-US"/>
        </w:rPr>
        <w:tab/>
      </w:r>
      <w:r w:rsidRPr="003531EC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if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(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CurrentOperation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%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progressThrottle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== 0)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UpdateProgress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();</w:t>
      </w:r>
    </w:p>
    <w:p w14:paraId="7BF55676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}</w:t>
      </w:r>
    </w:p>
    <w:p w14:paraId="0E02DACA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}</w:t>
      </w:r>
    </w:p>
    <w:p w14:paraId="1E903CD8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1E7AEC8F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6CD1E55D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4B592290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//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Сортировка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вставками</w:t>
      </w:r>
      <w:proofErr w:type="spellEnd"/>
    </w:p>
    <w:p w14:paraId="358FB8DE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nsertionSort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(vector&lt;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&gt;&amp; values) {</w:t>
      </w:r>
    </w:p>
    <w:p w14:paraId="65B3EC38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TotalOperations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= </w:t>
      </w:r>
      <w:proofErr w:type="spellStart"/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values.size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) *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values.size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();</w:t>
      </w:r>
    </w:p>
    <w:p w14:paraId="427A1CCD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CurrentOperation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= 0;</w:t>
      </w:r>
    </w:p>
    <w:p w14:paraId="61AFB2FF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2C72C844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for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(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size_t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= 1;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&lt;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values.size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(); ++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) {</w:t>
      </w:r>
    </w:p>
    <w:p w14:paraId="4A799432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spellStart"/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x = values[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];</w:t>
      </w:r>
    </w:p>
    <w:p w14:paraId="3537248C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spellStart"/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size_t</w:t>
      </w:r>
      <w:proofErr w:type="spellEnd"/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j =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;</w:t>
      </w:r>
    </w:p>
    <w:p w14:paraId="1F81D54B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while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(j &gt; 0 &amp;&amp; values[j - 1] &gt; x) {</w:t>
      </w:r>
    </w:p>
    <w:p w14:paraId="52E06E32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    </w:t>
      </w: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values[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>j] = values[j - 1];</w:t>
      </w:r>
    </w:p>
    <w:p w14:paraId="06F046BD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    --j;</w:t>
      </w:r>
    </w:p>
    <w:p w14:paraId="4AD67A94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   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CurrentOperation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++;</w:t>
      </w:r>
    </w:p>
    <w:p w14:paraId="21296944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ab/>
      </w:r>
      <w:r w:rsidRPr="003531EC">
        <w:rPr>
          <w:rFonts w:ascii="Times New Roman" w:eastAsia="Times New Roman" w:hAnsi="Times New Roman" w:cs="Times New Roman"/>
          <w:bCs/>
          <w:lang w:val="en-US"/>
        </w:rPr>
        <w:tab/>
      </w:r>
      <w:r w:rsidRPr="003531EC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if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(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CurrentOperation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%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progressThrottle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== 0)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UpdateProgress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();</w:t>
      </w:r>
    </w:p>
    <w:p w14:paraId="4CB825F3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}</w:t>
      </w:r>
    </w:p>
    <w:p w14:paraId="4F94C9B9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values[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>j] = x;</w:t>
      </w:r>
    </w:p>
    <w:p w14:paraId="1A0B8E02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lastRenderedPageBreak/>
        <w:t xml:space="preserve">    }</w:t>
      </w:r>
    </w:p>
    <w:p w14:paraId="4853A75C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4C485CF2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0F2298AB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3D47890D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//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Сортировка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выбором</w:t>
      </w:r>
      <w:proofErr w:type="spellEnd"/>
    </w:p>
    <w:p w14:paraId="7C6182A6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SelectionSort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(vector&lt;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&gt;&amp; values) {</w:t>
      </w:r>
    </w:p>
    <w:p w14:paraId="43DE0CB8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TotalOperations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= </w:t>
      </w:r>
      <w:proofErr w:type="spellStart"/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values.size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) *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values.size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();</w:t>
      </w:r>
    </w:p>
    <w:p w14:paraId="389AD6C5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CurrentOperation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= 0;</w:t>
      </w:r>
    </w:p>
    <w:p w14:paraId="272E1AEF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2ECC14B9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for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(vector&lt;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&gt;::iterator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=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values.begin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();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!=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values.end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(); ++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) {</w:t>
      </w:r>
    </w:p>
    <w:p w14:paraId="6643C523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vector&lt;</w:t>
      </w:r>
      <w:proofErr w:type="spellStart"/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&gt;::iterator j =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min_element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(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,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values.end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());</w:t>
      </w:r>
    </w:p>
    <w:p w14:paraId="50EEB7F0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swap(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>*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, *j);</w:t>
      </w:r>
    </w:p>
    <w:p w14:paraId="7113656D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CurrentOperation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+= </w:t>
      </w:r>
      <w:proofErr w:type="spellStart"/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values.end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) -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;</w:t>
      </w:r>
    </w:p>
    <w:p w14:paraId="1026EE60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ab/>
      </w:r>
      <w:r w:rsidRPr="003531EC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if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(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CurrentOperation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%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progressThrottle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== 0)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UpdateProgress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();</w:t>
      </w:r>
    </w:p>
    <w:p w14:paraId="4093A261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}</w:t>
      </w:r>
    </w:p>
    <w:p w14:paraId="7AC94458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164FCD65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0E87650D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7B3C5087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//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Быстрая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сортировка</w:t>
      </w:r>
      <w:proofErr w:type="spellEnd"/>
    </w:p>
    <w:p w14:paraId="53EA3CB5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proofErr w:type="spellStart"/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Partition(vector&lt;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&gt;&amp; values,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l,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r) {</w:t>
      </w:r>
    </w:p>
    <w:p w14:paraId="5C27DAB9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spellStart"/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x = values[r];</w:t>
      </w:r>
    </w:p>
    <w:p w14:paraId="7FFEC56B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spellStart"/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less = l;</w:t>
      </w:r>
    </w:p>
    <w:p w14:paraId="6BE88E62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53AB30D3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for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(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= l;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&lt; r; ++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) {</w:t>
      </w:r>
    </w:p>
    <w:p w14:paraId="697CE5CB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if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(values[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] &lt;= x) {</w:t>
      </w:r>
    </w:p>
    <w:p w14:paraId="77888019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    </w:t>
      </w: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swap(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>values[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], values[less]);</w:t>
      </w:r>
    </w:p>
    <w:p w14:paraId="4AA739BD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    ++less;</w:t>
      </w:r>
    </w:p>
    <w:p w14:paraId="0C5EEED7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}</w:t>
      </w:r>
    </w:p>
    <w:p w14:paraId="30FD6627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CurrentOperation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++;</w:t>
      </w:r>
    </w:p>
    <w:p w14:paraId="0444BAEA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ab/>
      </w:r>
      <w:r w:rsidRPr="003531EC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if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(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CurrentOperation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%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progressThrottle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== 0)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UpdateProgress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();</w:t>
      </w:r>
    </w:p>
    <w:p w14:paraId="5BC36731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}</w:t>
      </w:r>
    </w:p>
    <w:p w14:paraId="725AA7E0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swap(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>values[less], values[r]);</w:t>
      </w:r>
    </w:p>
    <w:p w14:paraId="1AE73DDB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lastRenderedPageBreak/>
        <w:t xml:space="preserve">    </w:t>
      </w: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return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less;</w:t>
      </w:r>
    </w:p>
    <w:p w14:paraId="343CA93D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16356939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1A125DF1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QuickSortImpl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(vector&lt;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&gt;&amp; values,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l,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r) {</w:t>
      </w:r>
    </w:p>
    <w:p w14:paraId="4DAA9CCC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if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(l &lt; r) {</w:t>
      </w:r>
    </w:p>
    <w:p w14:paraId="254E2B6F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spellStart"/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q = Partition(values, l, r);</w:t>
      </w:r>
    </w:p>
    <w:p w14:paraId="42E4F553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spellStart"/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QuickSortImpl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>values, l, q - 1);</w:t>
      </w:r>
    </w:p>
    <w:p w14:paraId="64A44D3D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spellStart"/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QuickSortImpl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>values, q + 1, r);</w:t>
      </w:r>
    </w:p>
    <w:p w14:paraId="0E340012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}</w:t>
      </w:r>
    </w:p>
    <w:p w14:paraId="7BF35D05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424488A5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5A3AF749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QuickSort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(vector&lt;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&gt;&amp; values) {</w:t>
      </w:r>
    </w:p>
    <w:p w14:paraId="232D8117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TotalOperations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= </w:t>
      </w:r>
      <w:proofErr w:type="spellStart"/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values.size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>) * log2(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values.size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());</w:t>
      </w:r>
    </w:p>
    <w:p w14:paraId="23BE1378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CurrentOperation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= 0;</w:t>
      </w:r>
    </w:p>
    <w:p w14:paraId="4DFD9A57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1516DAD8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if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(!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values.empty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()) {</w:t>
      </w:r>
    </w:p>
    <w:p w14:paraId="28D63EC7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spellStart"/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QuickSortImpl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values, 0,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values.size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() - 1);</w:t>
      </w:r>
    </w:p>
    <w:p w14:paraId="3E331583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}</w:t>
      </w:r>
    </w:p>
    <w:p w14:paraId="48CD056D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7C560155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0A7E18D0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228A8BA7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//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Сортировка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слиянием</w:t>
      </w:r>
      <w:proofErr w:type="spellEnd"/>
    </w:p>
    <w:p w14:paraId="381C3FF7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Merge(vector&lt;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&gt;&amp; values, vector&lt;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&gt;&amp; temp,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left,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mid,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right) {</w:t>
      </w:r>
    </w:p>
    <w:p w14:paraId="2ECEA659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spellStart"/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= left;</w:t>
      </w:r>
    </w:p>
    <w:p w14:paraId="48D05FFA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spellStart"/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j = mid + 1;</w:t>
      </w:r>
    </w:p>
    <w:p w14:paraId="7CFEC3C5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spellStart"/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k = left;</w:t>
      </w:r>
    </w:p>
    <w:p w14:paraId="54A9677C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01F3D0E6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while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(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&lt;= mid &amp;&amp; j &lt;= right) {</w:t>
      </w:r>
    </w:p>
    <w:p w14:paraId="01A1BAA9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if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(values[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] &lt;= values[j])</w:t>
      </w:r>
    </w:p>
    <w:p w14:paraId="3482943A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    </w:t>
      </w: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temp[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>k++] = values[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++];</w:t>
      </w:r>
    </w:p>
    <w:p w14:paraId="107D53B4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else</w:t>
      </w:r>
      <w:proofErr w:type="gramEnd"/>
    </w:p>
    <w:p w14:paraId="3300D088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    </w:t>
      </w: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temp[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>k++] = values[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j++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];</w:t>
      </w:r>
    </w:p>
    <w:p w14:paraId="414CD313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lastRenderedPageBreak/>
        <w:t xml:space="preserve">       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CurrentOperation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++;</w:t>
      </w:r>
    </w:p>
    <w:p w14:paraId="3B4A640B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ab/>
      </w:r>
      <w:r w:rsidRPr="003531EC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if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(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CurrentOperation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%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progressThrottle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== 0)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UpdateProgress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();</w:t>
      </w:r>
    </w:p>
    <w:p w14:paraId="2FECDDF4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}</w:t>
      </w:r>
    </w:p>
    <w:p w14:paraId="2D0B98F5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30F7B523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while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(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&lt;= mid) {</w:t>
      </w:r>
    </w:p>
    <w:p w14:paraId="29ECDA28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temp[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>k++] = values[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++];</w:t>
      </w:r>
    </w:p>
    <w:p w14:paraId="7E79ED38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CurrentOperation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++;</w:t>
      </w:r>
    </w:p>
    <w:p w14:paraId="268E827E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}</w:t>
      </w:r>
    </w:p>
    <w:p w14:paraId="4430ED12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2403A874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for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(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= left;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&lt; k;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++) {</w:t>
      </w:r>
    </w:p>
    <w:p w14:paraId="3B62269C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values[</w:t>
      </w:r>
      <w:proofErr w:type="spellStart"/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] = temp[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];</w:t>
      </w:r>
    </w:p>
    <w:p w14:paraId="3F6FF88D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}</w:t>
      </w:r>
    </w:p>
    <w:p w14:paraId="459F16CF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033AD806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037E02F9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MergeSortImpl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(vector&lt;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&gt;&amp; values, vector&lt;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&gt;&amp; temp,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left,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right) {</w:t>
      </w:r>
    </w:p>
    <w:p w14:paraId="1444C50E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if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(left &lt; right) {</w:t>
      </w:r>
    </w:p>
    <w:p w14:paraId="2D487635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spellStart"/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mid = (left + right) / 2;</w:t>
      </w:r>
    </w:p>
    <w:p w14:paraId="4FEB8876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spellStart"/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MergeSortImpl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>values, temp, left, mid);</w:t>
      </w:r>
    </w:p>
    <w:p w14:paraId="19DEF7B7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spellStart"/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MergeSortImpl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>values, temp, mid + 1, right);</w:t>
      </w:r>
    </w:p>
    <w:p w14:paraId="19D1E560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Merge(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>values, temp, left, mid, right);</w:t>
      </w:r>
    </w:p>
    <w:p w14:paraId="245948B4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}</w:t>
      </w:r>
    </w:p>
    <w:p w14:paraId="1046D70B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08B47693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0E359403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MergeSort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(vector&lt;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&gt;&amp; values) {</w:t>
      </w:r>
    </w:p>
    <w:p w14:paraId="387BE9D1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TotalOperations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= </w:t>
      </w:r>
      <w:proofErr w:type="spellStart"/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values.size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>) * log2(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values.size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());</w:t>
      </w:r>
    </w:p>
    <w:p w14:paraId="04C5CFA5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CurrentOperation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= 0;</w:t>
      </w:r>
    </w:p>
    <w:p w14:paraId="33BBA2D1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4061F668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vector&lt;</w:t>
      </w:r>
      <w:proofErr w:type="spellStart"/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&gt; temp(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values.size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());</w:t>
      </w:r>
    </w:p>
    <w:p w14:paraId="0936BC64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spellStart"/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MergeSortImpl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values, temp, 0,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values.size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() - 1);</w:t>
      </w:r>
    </w:p>
    <w:p w14:paraId="13E5FC2E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79083EDC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4C606912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29ABA7CA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lastRenderedPageBreak/>
        <w:t xml:space="preserve">//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Пирамидальная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сортировка</w:t>
      </w:r>
      <w:proofErr w:type="spellEnd"/>
    </w:p>
    <w:p w14:paraId="3950B877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Heapify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(vector&lt;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&gt;&amp; values,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n,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) {</w:t>
      </w:r>
    </w:p>
    <w:p w14:paraId="68C17D07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spellStart"/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largest =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;</w:t>
      </w:r>
    </w:p>
    <w:p w14:paraId="61E6608A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spellStart"/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left = 2 *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+ 1;</w:t>
      </w:r>
    </w:p>
    <w:p w14:paraId="5E1276A8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spellStart"/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right = 2 *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+ 2;</w:t>
      </w:r>
    </w:p>
    <w:p w14:paraId="055EF3C9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26BB16F3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if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(left &lt; n &amp;&amp; values[left] &gt; values[largest])</w:t>
      </w:r>
    </w:p>
    <w:p w14:paraId="726C3334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largest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= left;</w:t>
      </w:r>
    </w:p>
    <w:p w14:paraId="3BF5444F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4B4A4C43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if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(right &lt; n &amp;&amp; values[right] &gt; values[largest])</w:t>
      </w:r>
    </w:p>
    <w:p w14:paraId="7C5C7DB4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largest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= right;</w:t>
      </w:r>
    </w:p>
    <w:p w14:paraId="034F5AA8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165580AD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if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(largest !=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) {</w:t>
      </w:r>
    </w:p>
    <w:p w14:paraId="693635AE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swap(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>values[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], values[largest]);</w:t>
      </w:r>
    </w:p>
    <w:p w14:paraId="5FB633F8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CurrentOperation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++;</w:t>
      </w:r>
    </w:p>
    <w:p w14:paraId="6BF4902D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ab/>
      </w:r>
      <w:r w:rsidRPr="003531EC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if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(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CurrentOperation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%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progressThrottle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== 0)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UpdateProgress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();</w:t>
      </w:r>
    </w:p>
    <w:p w14:paraId="204BFB72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spellStart"/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Heapify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>values, n, largest);</w:t>
      </w:r>
    </w:p>
    <w:p w14:paraId="1DFA09E0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}</w:t>
      </w:r>
    </w:p>
    <w:p w14:paraId="1C599877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343AC8A6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4E3063B7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HeapSort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(vector&lt;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&gt;&amp; values) {</w:t>
      </w:r>
    </w:p>
    <w:p w14:paraId="316E5466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TotalOperations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= </w:t>
      </w:r>
      <w:proofErr w:type="spellStart"/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values.size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>) * log2(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values.size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());</w:t>
      </w:r>
    </w:p>
    <w:p w14:paraId="70A89CA0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CurrentOperation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= 0;</w:t>
      </w:r>
    </w:p>
    <w:p w14:paraId="0F8DA296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47A2FCBB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spellStart"/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n =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values.size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();</w:t>
      </w:r>
    </w:p>
    <w:p w14:paraId="52C65A2A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1E7DDAFF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for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(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= n / 2 - 1;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&gt;= 0;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--)</w:t>
      </w:r>
    </w:p>
    <w:p w14:paraId="5D472507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spellStart"/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Heapify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values, n,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0D6466D2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5FC941A1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for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(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= n - 1;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&gt; 0;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--) {</w:t>
      </w:r>
    </w:p>
    <w:p w14:paraId="46E7B84C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swap(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>values[0], values[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]);</w:t>
      </w:r>
    </w:p>
    <w:p w14:paraId="42960A49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ab/>
      </w:r>
      <w:r w:rsidRPr="003531EC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Heapify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values,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, 0);</w:t>
      </w:r>
    </w:p>
    <w:p w14:paraId="111561B9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lastRenderedPageBreak/>
        <w:t xml:space="preserve">    }</w:t>
      </w:r>
    </w:p>
    <w:p w14:paraId="7C52A974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0A3BD0A3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33BFBCAE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5DB63347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//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Оптимизированный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вывод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в Memo</w:t>
      </w:r>
    </w:p>
    <w:p w14:paraId="31DA235B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DisplayArray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(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TMemo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* Memo,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const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vector&lt;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&gt;&amp;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arr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) {</w:t>
      </w:r>
    </w:p>
    <w:p w14:paraId="188B1781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Memo-&gt;</w:t>
      </w: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Clear(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2B11613E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Memo-&gt;Lines-&gt;</w:t>
      </w:r>
      <w:proofErr w:type="spellStart"/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BeginUpdate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54CC55E6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for(</w:t>
      </w:r>
      <w:proofErr w:type="spellStart"/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>size_t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= 0;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&lt;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arr.size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();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++) {</w:t>
      </w:r>
    </w:p>
    <w:p w14:paraId="3E08323F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Memo-&gt;Lines-&gt;</w:t>
      </w: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Add(</w:t>
      </w:r>
      <w:proofErr w:type="spellStart"/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>IntToStr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(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arr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[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]));</w:t>
      </w:r>
    </w:p>
    <w:p w14:paraId="5B7C5E9F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}</w:t>
      </w:r>
    </w:p>
    <w:p w14:paraId="4D46DB65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Memo-&gt;Lines-&gt;</w:t>
      </w:r>
      <w:proofErr w:type="spellStart"/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EndUpdate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325B7F2B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7B2A676A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24CE42B3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17E183CD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__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TForm1::</w:t>
      </w: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TForm1(</w:t>
      </w:r>
      <w:proofErr w:type="spellStart"/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>TComponent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* Owner) :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TForm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(Owner)</w:t>
      </w:r>
    </w:p>
    <w:p w14:paraId="418A20D8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6B1AE259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Memo1-&gt;</w:t>
      </w: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Clear(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016A4F0C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Memo2-&gt;</w:t>
      </w: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Clear(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6667233F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Memo3-&gt;</w:t>
      </w: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Clear(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1DC02851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6FD7771A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38010BD2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1B2F3602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TForm1::Button1Click(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TObject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*Sender)</w:t>
      </w:r>
    </w:p>
    <w:p w14:paraId="7D379F79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59EDE05D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spellStart"/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srand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>time(NULL));</w:t>
      </w:r>
    </w:p>
    <w:p w14:paraId="15C52FEC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Memo1-&gt;</w:t>
      </w: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Clear(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48CC25EF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Memo1-&gt;Lines-&gt;</w:t>
      </w:r>
      <w:proofErr w:type="spellStart"/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BeginUpdate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5AD81A50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2F765CC2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for(</w:t>
      </w:r>
      <w:proofErr w:type="spellStart"/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= 0;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&lt; N;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++) {</w:t>
      </w:r>
    </w:p>
    <w:p w14:paraId="6AD15551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ab/>
      </w:r>
      <w:r w:rsidRPr="003531EC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array1[</w:t>
      </w:r>
      <w:proofErr w:type="spellStart"/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] = rand() % 20000;</w:t>
      </w:r>
    </w:p>
    <w:p w14:paraId="7BC2F244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ab/>
      </w:r>
      <w:r w:rsidRPr="003531EC">
        <w:rPr>
          <w:rFonts w:ascii="Times New Roman" w:eastAsia="Times New Roman" w:hAnsi="Times New Roman" w:cs="Times New Roman"/>
          <w:bCs/>
          <w:lang w:val="en-US"/>
        </w:rPr>
        <w:tab/>
        <w:t>Memo1-&gt;Lines-&gt;</w:t>
      </w: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Add(</w:t>
      </w:r>
      <w:proofErr w:type="spellStart"/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>IntToStr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(array1[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]));</w:t>
      </w:r>
    </w:p>
    <w:p w14:paraId="00D52600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lastRenderedPageBreak/>
        <w:t xml:space="preserve">    }</w:t>
      </w:r>
    </w:p>
    <w:p w14:paraId="0C1F74E4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2DD40CB9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Memo1-&gt;Lines-&gt;</w:t>
      </w:r>
      <w:proofErr w:type="spellStart"/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EndUpdate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>);</w:t>
      </w:r>
    </w:p>
    <w:p w14:paraId="3AF8D589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Button2-&gt;Enabled = true;</w:t>
      </w:r>
    </w:p>
    <w:p w14:paraId="7724AD10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5510417D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6BAD29DB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6D2BA167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TForm1::Button2Click(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TObject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*Sender)</w:t>
      </w:r>
    </w:p>
    <w:p w14:paraId="3DDBED85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3933DFF5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spellStart"/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typedef</w:t>
      </w:r>
      <w:proofErr w:type="spellEnd"/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void (*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SortFunction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)(vector&lt;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&gt;&amp;);</w:t>
      </w:r>
    </w:p>
    <w:p w14:paraId="16238F46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spellStart"/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struct</w:t>
      </w:r>
      <w:proofErr w:type="spellEnd"/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SortInfo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{</w:t>
      </w:r>
    </w:p>
    <w:p w14:paraId="6D3C3F07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SortFunction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func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;</w:t>
      </w:r>
    </w:p>
    <w:p w14:paraId="3B4ADE23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spellStart"/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const</w:t>
      </w:r>
      <w:proofErr w:type="spellEnd"/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char* name;</w:t>
      </w:r>
    </w:p>
    <w:p w14:paraId="4238C273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};</w:t>
      </w:r>
    </w:p>
    <w:p w14:paraId="16889889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115082AF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spellStart"/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const</w:t>
      </w:r>
      <w:proofErr w:type="spellEnd"/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SortInfo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sorts[] = {</w:t>
      </w:r>
    </w:p>
    <w:p w14:paraId="58B22EEB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{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BubbleSort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, "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пузырьковой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"},</w:t>
      </w:r>
    </w:p>
    <w:p w14:paraId="46BEC1D1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{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ShakerSort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, "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шейкерной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"},</w:t>
      </w:r>
    </w:p>
    <w:p w14:paraId="1F1E3D9A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{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CombSort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, "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расческой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"},</w:t>
      </w:r>
    </w:p>
    <w:p w14:paraId="662E0C24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{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nsertionSort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, "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вставками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"},</w:t>
      </w:r>
    </w:p>
    <w:p w14:paraId="0F94C10F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{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SelectionSort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, "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выбором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"},</w:t>
      </w:r>
    </w:p>
    <w:p w14:paraId="58BF1937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{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QuickSort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, "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быстрой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"},</w:t>
      </w:r>
    </w:p>
    <w:p w14:paraId="363738BC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{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MergeSort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, "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слиянием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"},</w:t>
      </w:r>
    </w:p>
    <w:p w14:paraId="7F885165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{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HeapSort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, "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пирамидальной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"}</w:t>
      </w:r>
    </w:p>
    <w:p w14:paraId="2BA78C60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};</w:t>
      </w:r>
    </w:p>
    <w:p w14:paraId="55C0FBF1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678E27D0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spellStart"/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sortIndex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= RadioGroup1-&gt;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temIndex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;</w:t>
      </w:r>
    </w:p>
    <w:p w14:paraId="539A398B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</w:t>
      </w: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if(</w:t>
      </w:r>
      <w:proofErr w:type="spellStart"/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>sortIndex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&gt;= 0 &amp;&amp;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sortIndex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&lt; 8) {</w:t>
      </w:r>
    </w:p>
    <w:p w14:paraId="5E9E614F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vector&lt;</w:t>
      </w:r>
      <w:proofErr w:type="spellStart"/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>int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&gt; values(array1, array1 + N);</w:t>
      </w:r>
    </w:p>
    <w:p w14:paraId="7D080F67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3943DE5A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ProgressBar1-&gt;Position = 0;</w:t>
      </w:r>
    </w:p>
    <w:p w14:paraId="7BB5E6F4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GlobalProgressBar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= ProgressBar1;</w:t>
      </w:r>
    </w:p>
    <w:p w14:paraId="0C6A0AB1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5B28D914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spellStart"/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GetLocalTime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>&amp;st1);</w:t>
      </w:r>
    </w:p>
    <w:p w14:paraId="491CB79F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sorts[</w:t>
      </w:r>
      <w:proofErr w:type="spellStart"/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>sortIndex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].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func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(values);</w:t>
      </w:r>
    </w:p>
    <w:p w14:paraId="6DBD230E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spellStart"/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GetLocalTime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>&amp;st2);</w:t>
      </w:r>
    </w:p>
    <w:p w14:paraId="0BF6B731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12DE83E2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GlobalProgressBar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=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nullptr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;</w:t>
      </w:r>
    </w:p>
    <w:p w14:paraId="7D76279A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ProgressBar1-&gt;Position = 100;</w:t>
      </w:r>
    </w:p>
    <w:p w14:paraId="38DA291F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24684C93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spellStart"/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DisplayArray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>Memo2, values);</w:t>
      </w:r>
    </w:p>
    <w:p w14:paraId="504E73BA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6CBA759E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ab/>
      </w:r>
      <w:r w:rsidRPr="003531EC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double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time = (st2.wMinute*60*1000 + st2.wSecond*1000 + st2.wMilliseconds) -</w:t>
      </w:r>
    </w:p>
    <w:p w14:paraId="483F2070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ab/>
      </w:r>
      <w:r w:rsidRPr="003531EC">
        <w:rPr>
          <w:rFonts w:ascii="Times New Roman" w:eastAsia="Times New Roman" w:hAnsi="Times New Roman" w:cs="Times New Roman"/>
          <w:bCs/>
          <w:lang w:val="en-US"/>
        </w:rPr>
        <w:tab/>
      </w:r>
      <w:r w:rsidRPr="003531EC">
        <w:rPr>
          <w:rFonts w:ascii="Times New Roman" w:eastAsia="Times New Roman" w:hAnsi="Times New Roman" w:cs="Times New Roman"/>
          <w:bCs/>
          <w:lang w:val="en-US"/>
        </w:rPr>
        <w:tab/>
      </w:r>
      <w:r w:rsidRPr="003531EC">
        <w:rPr>
          <w:rFonts w:ascii="Times New Roman" w:eastAsia="Times New Roman" w:hAnsi="Times New Roman" w:cs="Times New Roman"/>
          <w:bCs/>
          <w:lang w:val="en-US"/>
        </w:rPr>
        <w:tab/>
      </w:r>
      <w:r w:rsidRPr="003531EC">
        <w:rPr>
          <w:rFonts w:ascii="Times New Roman" w:eastAsia="Times New Roman" w:hAnsi="Times New Roman" w:cs="Times New Roman"/>
          <w:bCs/>
          <w:lang w:val="en-US"/>
        </w:rPr>
        <w:tab/>
        <w:t xml:space="preserve"> (st1.wMinute*60*1000 + st1.wSecond*1000 + st1.wMilliseconds);</w:t>
      </w:r>
    </w:p>
    <w:p w14:paraId="38CC5436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</w:p>
    <w:p w14:paraId="11C76832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ab/>
      </w:r>
      <w:r w:rsidRPr="003531EC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AnsiString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timeStr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= </w:t>
      </w:r>
      <w:proofErr w:type="spellStart"/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FloatToStrF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(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time,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ffFixed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, 8, 2);</w:t>
      </w:r>
    </w:p>
    <w:p w14:paraId="29F51211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AnsiString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message = "</w:t>
      </w:r>
      <w:proofErr w:type="spellStart"/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Время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"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+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AnsiString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(sorts[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sortIndex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].name) +</w:t>
      </w:r>
    </w:p>
    <w:p w14:paraId="39C2F017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                   </w:t>
      </w: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"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сортировки</w:t>
      </w:r>
      <w:proofErr w:type="spellEnd"/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: " +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timeStr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+ " (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ms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)";</w:t>
      </w:r>
    </w:p>
    <w:p w14:paraId="06817B00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    Memo3-&gt;Lines-&gt;</w:t>
      </w: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Add(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>message);</w:t>
      </w:r>
    </w:p>
    <w:p w14:paraId="30585DE8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   }</w:t>
      </w:r>
    </w:p>
    <w:p w14:paraId="49175BE1" w14:textId="77777777" w:rsidR="003531EC" w:rsidRP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}</w:t>
      </w:r>
    </w:p>
    <w:p w14:paraId="552808D9" w14:textId="77777777" w:rsidR="003531EC" w:rsidRDefault="003531EC" w:rsidP="003531EC">
      <w:pPr>
        <w:spacing w:line="240" w:lineRule="auto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7BE85966" w14:textId="5FC8DD94" w:rsidR="003531EC" w:rsidRDefault="003531EC" w:rsidP="003531EC">
      <w:pPr>
        <w:spacing w:after="0"/>
        <w:ind w:left="36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Unit1.h</w:t>
      </w:r>
    </w:p>
    <w:p w14:paraId="2F190139" w14:textId="77777777" w:rsidR="003531EC" w:rsidRPr="003531EC" w:rsidRDefault="003531EC" w:rsidP="003531EC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6D50B51B" w14:textId="77777777" w:rsidR="003531EC" w:rsidRPr="003531EC" w:rsidRDefault="003531EC" w:rsidP="003531EC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</w:p>
    <w:p w14:paraId="4C40BF00" w14:textId="77777777" w:rsidR="003531EC" w:rsidRPr="003531EC" w:rsidRDefault="003531EC" w:rsidP="003531EC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#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ifndef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Unit1H</w:t>
      </w:r>
    </w:p>
    <w:p w14:paraId="6AEC35F1" w14:textId="77777777" w:rsidR="003531EC" w:rsidRPr="003531EC" w:rsidRDefault="003531EC" w:rsidP="003531EC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#define Unit1H</w:t>
      </w:r>
    </w:p>
    <w:p w14:paraId="02DE61AE" w14:textId="77777777" w:rsidR="003531EC" w:rsidRPr="003531EC" w:rsidRDefault="003531EC" w:rsidP="003531EC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2855FEE5" w14:textId="77777777" w:rsidR="003531EC" w:rsidRPr="003531EC" w:rsidRDefault="003531EC" w:rsidP="003531EC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#include &lt;System.Classes.hpp&gt;</w:t>
      </w:r>
    </w:p>
    <w:p w14:paraId="062050E4" w14:textId="77777777" w:rsidR="003531EC" w:rsidRPr="003531EC" w:rsidRDefault="003531EC" w:rsidP="003531EC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#include &lt;Vcl.Controls.hpp&gt;</w:t>
      </w:r>
    </w:p>
    <w:p w14:paraId="20CC0010" w14:textId="77777777" w:rsidR="003531EC" w:rsidRPr="003531EC" w:rsidRDefault="003531EC" w:rsidP="003531EC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#include &lt;Vcl.StdCtrls.hpp&gt;</w:t>
      </w:r>
    </w:p>
    <w:p w14:paraId="4D2B395B" w14:textId="77777777" w:rsidR="003531EC" w:rsidRPr="003531EC" w:rsidRDefault="003531EC" w:rsidP="003531EC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#include &lt;Vcl.Forms.hpp&gt;</w:t>
      </w:r>
    </w:p>
    <w:p w14:paraId="0E444635" w14:textId="77777777" w:rsidR="003531EC" w:rsidRPr="003531EC" w:rsidRDefault="003531EC" w:rsidP="003531EC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#include &lt;Vcl.ExtCtrls.hpp&gt;</w:t>
      </w:r>
    </w:p>
    <w:p w14:paraId="6C46132D" w14:textId="77777777" w:rsidR="003531EC" w:rsidRPr="003531EC" w:rsidRDefault="003531EC" w:rsidP="003531EC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#include &lt;Vcl.ComCtrls.hpp&gt;</w:t>
      </w:r>
    </w:p>
    <w:p w14:paraId="575AA0D4" w14:textId="77777777" w:rsidR="003531EC" w:rsidRPr="003531EC" w:rsidRDefault="003531EC" w:rsidP="003531EC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4AD8CC0B" w14:textId="77777777" w:rsidR="003531EC" w:rsidRPr="003531EC" w:rsidRDefault="003531EC" w:rsidP="003531EC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class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TForm1 : public 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TForm</w:t>
      </w:r>
      <w:proofErr w:type="spellEnd"/>
    </w:p>
    <w:p w14:paraId="7A189277" w14:textId="77777777" w:rsidR="003531EC" w:rsidRPr="003531EC" w:rsidRDefault="003531EC" w:rsidP="003531EC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{</w:t>
      </w:r>
    </w:p>
    <w:p w14:paraId="1BB7E295" w14:textId="77777777" w:rsidR="003531EC" w:rsidRPr="003531EC" w:rsidRDefault="003531EC" w:rsidP="003531EC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__published:</w:t>
      </w:r>
      <w:r w:rsidRPr="003531EC">
        <w:rPr>
          <w:rFonts w:ascii="Times New Roman" w:eastAsia="Times New Roman" w:hAnsi="Times New Roman" w:cs="Times New Roman"/>
          <w:bCs/>
          <w:lang w:val="en-US"/>
        </w:rPr>
        <w:tab/>
        <w:t>// IDE-managed Components</w:t>
      </w:r>
    </w:p>
    <w:p w14:paraId="787C31A3" w14:textId="77777777" w:rsidR="003531EC" w:rsidRPr="003531EC" w:rsidRDefault="003531EC" w:rsidP="003531EC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TGroupBox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*GroupBox1;</w:t>
      </w:r>
    </w:p>
    <w:p w14:paraId="4F892D4E" w14:textId="77777777" w:rsidR="003531EC" w:rsidRPr="003531EC" w:rsidRDefault="003531EC" w:rsidP="003531EC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lastRenderedPageBreak/>
        <w:tab/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TGroupBox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*GroupBox2;</w:t>
      </w:r>
    </w:p>
    <w:p w14:paraId="5C9BE32C" w14:textId="77777777" w:rsidR="003531EC" w:rsidRPr="003531EC" w:rsidRDefault="003531EC" w:rsidP="003531EC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TMemo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*Memo1;</w:t>
      </w:r>
    </w:p>
    <w:p w14:paraId="63670705" w14:textId="77777777" w:rsidR="003531EC" w:rsidRPr="003531EC" w:rsidRDefault="003531EC" w:rsidP="003531EC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TMemo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*Memo2;</w:t>
      </w:r>
    </w:p>
    <w:p w14:paraId="02852436" w14:textId="77777777" w:rsidR="003531EC" w:rsidRPr="003531EC" w:rsidRDefault="003531EC" w:rsidP="003531EC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TButton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*Button1;</w:t>
      </w:r>
    </w:p>
    <w:p w14:paraId="48CAD37B" w14:textId="77777777" w:rsidR="003531EC" w:rsidRPr="003531EC" w:rsidRDefault="003531EC" w:rsidP="003531EC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TButton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*Button2;</w:t>
      </w:r>
    </w:p>
    <w:p w14:paraId="281FE171" w14:textId="77777777" w:rsidR="003531EC" w:rsidRPr="003531EC" w:rsidRDefault="003531EC" w:rsidP="003531EC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TMemo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*Memo3;</w:t>
      </w:r>
    </w:p>
    <w:p w14:paraId="6A1868AA" w14:textId="77777777" w:rsidR="003531EC" w:rsidRPr="003531EC" w:rsidRDefault="003531EC" w:rsidP="003531EC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TRadioGroup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*RadioGroup1;</w:t>
      </w:r>
    </w:p>
    <w:p w14:paraId="45743FF0" w14:textId="77777777" w:rsidR="003531EC" w:rsidRPr="003531EC" w:rsidRDefault="003531EC" w:rsidP="003531EC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ab/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TProgressBar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*ProgressBar1;</w:t>
      </w:r>
    </w:p>
    <w:p w14:paraId="17C5AF89" w14:textId="77777777" w:rsidR="003531EC" w:rsidRPr="003531EC" w:rsidRDefault="003531EC" w:rsidP="003531EC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Button1Click(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TObject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*Sender);</w:t>
      </w:r>
    </w:p>
    <w:p w14:paraId="15EBC9FA" w14:textId="77777777" w:rsidR="003531EC" w:rsidRPr="003531EC" w:rsidRDefault="003531EC" w:rsidP="003531EC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ab/>
      </w: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void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__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Button2Click(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TObject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*Sender);</w:t>
      </w:r>
    </w:p>
    <w:p w14:paraId="11B03FEF" w14:textId="77777777" w:rsidR="003531EC" w:rsidRPr="003531EC" w:rsidRDefault="003531EC" w:rsidP="003531EC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private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>:</w:t>
      </w:r>
      <w:r w:rsidRPr="003531EC">
        <w:rPr>
          <w:rFonts w:ascii="Times New Roman" w:eastAsia="Times New Roman" w:hAnsi="Times New Roman" w:cs="Times New Roman"/>
          <w:bCs/>
          <w:lang w:val="en-US"/>
        </w:rPr>
        <w:tab/>
        <w:t>// User declarations</w:t>
      </w:r>
    </w:p>
    <w:p w14:paraId="31916B92" w14:textId="77777777" w:rsidR="003531EC" w:rsidRPr="003531EC" w:rsidRDefault="003531EC" w:rsidP="003531EC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public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>:</w:t>
      </w:r>
      <w:r w:rsidRPr="003531EC">
        <w:rPr>
          <w:rFonts w:ascii="Times New Roman" w:eastAsia="Times New Roman" w:hAnsi="Times New Roman" w:cs="Times New Roman"/>
          <w:bCs/>
          <w:lang w:val="en-US"/>
        </w:rPr>
        <w:tab/>
      </w:r>
      <w:r w:rsidRPr="003531EC">
        <w:rPr>
          <w:rFonts w:ascii="Times New Roman" w:eastAsia="Times New Roman" w:hAnsi="Times New Roman" w:cs="Times New Roman"/>
          <w:bCs/>
          <w:lang w:val="en-US"/>
        </w:rPr>
        <w:tab/>
        <w:t>// User declarations</w:t>
      </w:r>
    </w:p>
    <w:p w14:paraId="32D89F46" w14:textId="77777777" w:rsidR="003531EC" w:rsidRPr="003531EC" w:rsidRDefault="003531EC" w:rsidP="003531EC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ab/>
        <w:t>__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fastcall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TForm1(</w:t>
      </w:r>
      <w:proofErr w:type="spellStart"/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>TComponent</w:t>
      </w:r>
      <w:proofErr w:type="spellEnd"/>
      <w:r w:rsidRPr="003531EC">
        <w:rPr>
          <w:rFonts w:ascii="Times New Roman" w:eastAsia="Times New Roman" w:hAnsi="Times New Roman" w:cs="Times New Roman"/>
          <w:bCs/>
          <w:lang w:val="en-US"/>
        </w:rPr>
        <w:t>* Owner);</w:t>
      </w:r>
    </w:p>
    <w:p w14:paraId="3B631519" w14:textId="77777777" w:rsidR="003531EC" w:rsidRPr="003531EC" w:rsidRDefault="003531EC" w:rsidP="003531EC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};</w:t>
      </w:r>
    </w:p>
    <w:p w14:paraId="632D43A9" w14:textId="77777777" w:rsidR="003531EC" w:rsidRPr="003531EC" w:rsidRDefault="003531EC" w:rsidP="003531EC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r w:rsidRPr="003531EC">
        <w:rPr>
          <w:rFonts w:ascii="Times New Roman" w:eastAsia="Times New Roman" w:hAnsi="Times New Roman" w:cs="Times New Roman"/>
          <w:bCs/>
          <w:lang w:val="en-US"/>
        </w:rPr>
        <w:t>//---------------------------------------------------------------------------</w:t>
      </w:r>
    </w:p>
    <w:p w14:paraId="5A899398" w14:textId="77777777" w:rsidR="003531EC" w:rsidRPr="003531EC" w:rsidRDefault="003531EC" w:rsidP="003531EC">
      <w:pPr>
        <w:spacing w:after="0"/>
        <w:ind w:left="360"/>
        <w:rPr>
          <w:rFonts w:ascii="Times New Roman" w:eastAsia="Times New Roman" w:hAnsi="Times New Roman" w:cs="Times New Roman"/>
          <w:bCs/>
          <w:lang w:val="en-US"/>
        </w:rPr>
      </w:pPr>
      <w:proofErr w:type="gramStart"/>
      <w:r w:rsidRPr="003531EC">
        <w:rPr>
          <w:rFonts w:ascii="Times New Roman" w:eastAsia="Times New Roman" w:hAnsi="Times New Roman" w:cs="Times New Roman"/>
          <w:bCs/>
          <w:lang w:val="en-US"/>
        </w:rPr>
        <w:t>extern</w:t>
      </w:r>
      <w:proofErr w:type="gramEnd"/>
      <w:r w:rsidRPr="003531EC">
        <w:rPr>
          <w:rFonts w:ascii="Times New Roman" w:eastAsia="Times New Roman" w:hAnsi="Times New Roman" w:cs="Times New Roman"/>
          <w:bCs/>
          <w:lang w:val="en-US"/>
        </w:rPr>
        <w:t xml:space="preserve"> PACKAGE TForm1 *Form1;</w:t>
      </w:r>
    </w:p>
    <w:p w14:paraId="6AF008F4" w14:textId="77777777" w:rsidR="003531EC" w:rsidRPr="003531EC" w:rsidRDefault="003531EC" w:rsidP="003531EC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3531EC">
        <w:rPr>
          <w:rFonts w:ascii="Times New Roman" w:eastAsia="Times New Roman" w:hAnsi="Times New Roman" w:cs="Times New Roman"/>
          <w:bCs/>
        </w:rPr>
        <w:t>//---------------------------------------------------------------------------</w:t>
      </w:r>
    </w:p>
    <w:p w14:paraId="37E9607E" w14:textId="15947792" w:rsidR="003531EC" w:rsidRPr="003531EC" w:rsidRDefault="003531EC" w:rsidP="003531EC">
      <w:pPr>
        <w:spacing w:after="0"/>
        <w:ind w:left="360"/>
        <w:rPr>
          <w:rFonts w:ascii="Times New Roman" w:eastAsia="Times New Roman" w:hAnsi="Times New Roman" w:cs="Times New Roman"/>
          <w:bCs/>
        </w:rPr>
      </w:pPr>
      <w:r w:rsidRPr="003531EC">
        <w:rPr>
          <w:rFonts w:ascii="Times New Roman" w:eastAsia="Times New Roman" w:hAnsi="Times New Roman" w:cs="Times New Roman"/>
          <w:bCs/>
        </w:rPr>
        <w:t>#</w:t>
      </w:r>
      <w:proofErr w:type="spellStart"/>
      <w:r w:rsidRPr="003531EC">
        <w:rPr>
          <w:rFonts w:ascii="Times New Roman" w:eastAsia="Times New Roman" w:hAnsi="Times New Roman" w:cs="Times New Roman"/>
          <w:bCs/>
          <w:lang w:val="en-US"/>
        </w:rPr>
        <w:t>endif</w:t>
      </w:r>
      <w:proofErr w:type="spellEnd"/>
    </w:p>
    <w:p w14:paraId="61A83DE9" w14:textId="5A2B960B" w:rsidR="00E4351E" w:rsidRPr="003531EC" w:rsidRDefault="00E4351E" w:rsidP="003531EC">
      <w:pPr>
        <w:spacing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31EC"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14:paraId="63453C3B" w14:textId="556F68EA" w:rsidR="00206FCE" w:rsidRPr="0032213E" w:rsidRDefault="00641BE2" w:rsidP="00BC46B5">
      <w:pPr>
        <w:pStyle w:val="aa"/>
        <w:spacing w:line="360" w:lineRule="auto"/>
        <w:ind w:left="-142" w:firstLine="850"/>
        <w:textAlignment w:val="baseline"/>
        <w:rPr>
          <w:sz w:val="28"/>
          <w:szCs w:val="28"/>
        </w:rPr>
      </w:pPr>
      <w:r w:rsidRPr="00E37244">
        <w:rPr>
          <w:b/>
          <w:bCs/>
          <w:color w:val="000000"/>
          <w:sz w:val="28"/>
          <w:szCs w:val="28"/>
        </w:rPr>
        <w:lastRenderedPageBreak/>
        <w:t>Вывод:</w:t>
      </w:r>
      <w:r w:rsidRPr="005E4FC0">
        <w:rPr>
          <w:color w:val="000000"/>
          <w:sz w:val="28"/>
          <w:szCs w:val="28"/>
        </w:rPr>
        <w:t xml:space="preserve"> </w:t>
      </w:r>
      <w:r w:rsidR="003531EC" w:rsidRPr="003531EC">
        <w:rPr>
          <w:color w:val="000000"/>
          <w:sz w:val="28"/>
          <w:szCs w:val="28"/>
        </w:rPr>
        <w:t>В ходе выполнения лабораторной работы №1 было разработано приложение с графическим интерфейсом для сравнения эффективности различных алгоритмов сортировки. Реализация приложения потребовала применения объектно-ориентированного подхода для организации логики сортировок и взаимодействия с пользовательским интерфейсом. Благодаря использованию принципов ООП удалось создать модульную структуру программы, где алгоритмы сортировки представлены как отдельные классы с унифицированным интерфейсом. Это позволило легко добавлять новые алгоритмы без изменения основной логики приложения, что демонстрирует принцип открытости/закрытости. Интересным аспектом работы стало измерение времени выпо</w:t>
      </w:r>
      <w:bookmarkStart w:id="0" w:name="_GoBack"/>
      <w:bookmarkEnd w:id="0"/>
      <w:r w:rsidR="003531EC" w:rsidRPr="003531EC">
        <w:rPr>
          <w:color w:val="000000"/>
          <w:sz w:val="28"/>
          <w:szCs w:val="28"/>
        </w:rPr>
        <w:t>лнения различных сортировок на массивах разной размерности и степени упорядоченности, что позволило наглядно сравнить их производительность. Пользовательский интерфейс, реализованный с помощью форм, обеспечил удобное взаимодействие с приложением, предоставляя возможности для выбора параметров тестирования и визуализации результатов. Практические результаты подтвердили теоретические оценки сложности алгоритмов и продемонстрировали преимущества объектно-ориентированного подхода при разработке программного обеспечения для анализа и сравнения алгоритмов.</w:t>
      </w:r>
    </w:p>
    <w:sectPr w:rsidR="00206FCE" w:rsidRPr="003221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07ECC"/>
    <w:multiLevelType w:val="hybridMultilevel"/>
    <w:tmpl w:val="C602B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A4CC3"/>
    <w:multiLevelType w:val="multilevel"/>
    <w:tmpl w:val="387AE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C64388"/>
    <w:multiLevelType w:val="hybridMultilevel"/>
    <w:tmpl w:val="0C86B38A"/>
    <w:lvl w:ilvl="0" w:tplc="A6488F68">
      <w:start w:val="1"/>
      <w:numFmt w:val="lowerLetter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" w15:restartNumberingAfterBreak="0">
    <w:nsid w:val="23EA007D"/>
    <w:multiLevelType w:val="multilevel"/>
    <w:tmpl w:val="BD363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FD7E94"/>
    <w:multiLevelType w:val="multilevel"/>
    <w:tmpl w:val="A202B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C8266F"/>
    <w:multiLevelType w:val="hybridMultilevel"/>
    <w:tmpl w:val="0BE83B8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D5DD9"/>
    <w:multiLevelType w:val="multilevel"/>
    <w:tmpl w:val="3650E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60594"/>
    <w:multiLevelType w:val="hybridMultilevel"/>
    <w:tmpl w:val="538801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181EC4"/>
    <w:multiLevelType w:val="multilevel"/>
    <w:tmpl w:val="F0385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121C20"/>
    <w:multiLevelType w:val="hybridMultilevel"/>
    <w:tmpl w:val="18DAAE48"/>
    <w:lvl w:ilvl="0" w:tplc="BDEEEEB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594C93"/>
    <w:multiLevelType w:val="multilevel"/>
    <w:tmpl w:val="E55C9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AB595A"/>
    <w:multiLevelType w:val="hybridMultilevel"/>
    <w:tmpl w:val="A7D078C0"/>
    <w:lvl w:ilvl="0" w:tplc="4614DBE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A85B21"/>
    <w:multiLevelType w:val="hybridMultilevel"/>
    <w:tmpl w:val="1FE29C46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E24425"/>
    <w:multiLevelType w:val="multilevel"/>
    <w:tmpl w:val="1968F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155954"/>
    <w:multiLevelType w:val="multilevel"/>
    <w:tmpl w:val="4636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8C0479"/>
    <w:multiLevelType w:val="multilevel"/>
    <w:tmpl w:val="87AAF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AB1E8D"/>
    <w:multiLevelType w:val="multilevel"/>
    <w:tmpl w:val="7B6C7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8F22DA"/>
    <w:multiLevelType w:val="hybridMultilevel"/>
    <w:tmpl w:val="0A7CA4C2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5"/>
    <w:lvlOverride w:ilvl="0">
      <w:lvl w:ilvl="0">
        <w:numFmt w:val="lowerLetter"/>
        <w:lvlText w:val="%1."/>
        <w:lvlJc w:val="left"/>
      </w:lvl>
    </w:lvlOverride>
  </w:num>
  <w:num w:numId="4">
    <w:abstractNumId w:val="17"/>
  </w:num>
  <w:num w:numId="5">
    <w:abstractNumId w:val="12"/>
  </w:num>
  <w:num w:numId="6">
    <w:abstractNumId w:val="1"/>
    <w:lvlOverride w:ilvl="0">
      <w:lvl w:ilvl="0">
        <w:numFmt w:val="lowerLetter"/>
        <w:lvlText w:val="%1."/>
        <w:lvlJc w:val="left"/>
      </w:lvl>
    </w:lvlOverride>
  </w:num>
  <w:num w:numId="7">
    <w:abstractNumId w:val="9"/>
  </w:num>
  <w:num w:numId="8">
    <w:abstractNumId w:val="8"/>
    <w:lvlOverride w:ilvl="0">
      <w:lvl w:ilvl="0">
        <w:numFmt w:val="lowerLetter"/>
        <w:lvlText w:val="%1."/>
        <w:lvlJc w:val="left"/>
      </w:lvl>
    </w:lvlOverride>
  </w:num>
  <w:num w:numId="9">
    <w:abstractNumId w:val="11"/>
  </w:num>
  <w:num w:numId="10">
    <w:abstractNumId w:val="16"/>
    <w:lvlOverride w:ilvl="0">
      <w:lvl w:ilvl="0">
        <w:numFmt w:val="lowerLetter"/>
        <w:lvlText w:val="%1."/>
        <w:lvlJc w:val="left"/>
      </w:lvl>
    </w:lvlOverride>
  </w:num>
  <w:num w:numId="11">
    <w:abstractNumId w:val="0"/>
  </w:num>
  <w:num w:numId="12">
    <w:abstractNumId w:val="14"/>
    <w:lvlOverride w:ilvl="0">
      <w:lvl w:ilvl="0">
        <w:numFmt w:val="lowerLetter"/>
        <w:lvlText w:val="%1."/>
        <w:lvlJc w:val="left"/>
      </w:lvl>
    </w:lvlOverride>
  </w:num>
  <w:num w:numId="13">
    <w:abstractNumId w:val="13"/>
    <w:lvlOverride w:ilvl="0">
      <w:lvl w:ilvl="0">
        <w:numFmt w:val="lowerLetter"/>
        <w:lvlText w:val="%1."/>
        <w:lvlJc w:val="left"/>
      </w:lvl>
    </w:lvlOverride>
  </w:num>
  <w:num w:numId="14">
    <w:abstractNumId w:val="10"/>
    <w:lvlOverride w:ilvl="0">
      <w:lvl w:ilvl="0">
        <w:numFmt w:val="lowerLetter"/>
        <w:lvlText w:val="%1."/>
        <w:lvlJc w:val="left"/>
      </w:lvl>
    </w:lvlOverride>
  </w:num>
  <w:num w:numId="15">
    <w:abstractNumId w:val="4"/>
    <w:lvlOverride w:ilvl="0">
      <w:lvl w:ilvl="0">
        <w:numFmt w:val="lowerLetter"/>
        <w:lvlText w:val="%1."/>
        <w:lvlJc w:val="left"/>
      </w:lvl>
    </w:lvlOverride>
  </w:num>
  <w:num w:numId="16">
    <w:abstractNumId w:val="6"/>
  </w:num>
  <w:num w:numId="17">
    <w:abstractNumId w:val="3"/>
  </w:num>
  <w:num w:numId="18">
    <w:abstractNumId w:val="3"/>
    <w:lvlOverride w:ilvl="1">
      <w:lvl w:ilvl="1">
        <w:numFmt w:val="lowerLetter"/>
        <w:lvlText w:val="%2."/>
        <w:lvlJc w:val="left"/>
      </w:lvl>
    </w:lvlOverride>
  </w:num>
  <w:num w:numId="19">
    <w:abstractNumId w:val="3"/>
    <w:lvlOverride w:ilvl="1">
      <w:lvl w:ilvl="1">
        <w:numFmt w:val="lowerLetter"/>
        <w:lvlText w:val="%2."/>
        <w:lvlJc w:val="left"/>
      </w:lvl>
    </w:lvlOverride>
  </w:num>
  <w:num w:numId="20">
    <w:abstractNumId w:val="3"/>
    <w:lvlOverride w:ilvl="1">
      <w:lvl w:ilvl="1">
        <w:numFmt w:val="lowerLetter"/>
        <w:lvlText w:val="%2."/>
        <w:lvlJc w:val="left"/>
      </w:lvl>
    </w:lvlOverride>
  </w:num>
  <w:num w:numId="21">
    <w:abstractNumId w:val="3"/>
    <w:lvlOverride w:ilvl="1">
      <w:lvl w:ilvl="1">
        <w:numFmt w:val="lowerLetter"/>
        <w:lvlText w:val="%2."/>
        <w:lvlJc w:val="left"/>
      </w:lvl>
    </w:lvlOverride>
  </w:num>
  <w:num w:numId="22">
    <w:abstractNumId w:val="3"/>
    <w:lvlOverride w:ilvl="1">
      <w:lvl w:ilvl="1">
        <w:numFmt w:val="lowerLetter"/>
        <w:lvlText w:val="%2."/>
        <w:lvlJc w:val="left"/>
      </w:lvl>
    </w:lvlOverride>
  </w:num>
  <w:num w:numId="23">
    <w:abstractNumId w:val="3"/>
    <w:lvlOverride w:ilvl="1">
      <w:lvl w:ilvl="1">
        <w:numFmt w:val="lowerLetter"/>
        <w:lvlText w:val="%2."/>
        <w:lvlJc w:val="left"/>
      </w:lvl>
    </w:lvlOverride>
  </w:num>
  <w:num w:numId="24">
    <w:abstractNumId w:val="3"/>
    <w:lvlOverride w:ilvl="1">
      <w:lvl w:ilvl="1">
        <w:numFmt w:val="lowerLetter"/>
        <w:lvlText w:val="%2."/>
        <w:lvlJc w:val="left"/>
      </w:lvl>
    </w:lvlOverride>
  </w:num>
  <w:num w:numId="25">
    <w:abstractNumId w:val="3"/>
    <w:lvlOverride w:ilvl="1">
      <w:lvl w:ilvl="1">
        <w:numFmt w:val="lowerLetter"/>
        <w:lvlText w:val="%2."/>
        <w:lvlJc w:val="left"/>
      </w:lvl>
    </w:lvlOverride>
  </w:num>
  <w:num w:numId="26">
    <w:abstractNumId w:val="3"/>
    <w:lvlOverride w:ilvl="1">
      <w:lvl w:ilvl="1">
        <w:numFmt w:val="lowerLetter"/>
        <w:lvlText w:val="%2."/>
        <w:lvlJc w:val="left"/>
      </w:lvl>
    </w:lvlOverride>
  </w:num>
  <w:num w:numId="27">
    <w:abstractNumId w:val="3"/>
    <w:lvlOverride w:ilvl="1">
      <w:lvl w:ilvl="1">
        <w:numFmt w:val="lowerLetter"/>
        <w:lvlText w:val="%2."/>
        <w:lvlJc w:val="left"/>
      </w:lvl>
    </w:lvlOverride>
  </w:num>
  <w:num w:numId="28">
    <w:abstractNumId w:val="3"/>
    <w:lvlOverride w:ilvl="1">
      <w:lvl w:ilvl="1">
        <w:numFmt w:val="lowerLetter"/>
        <w:lvlText w:val="%2."/>
        <w:lvlJc w:val="left"/>
      </w:lvl>
    </w:lvlOverride>
  </w:num>
  <w:num w:numId="29">
    <w:abstractNumId w:val="3"/>
    <w:lvlOverride w:ilvl="1">
      <w:lvl w:ilvl="1">
        <w:numFmt w:val="lowerLetter"/>
        <w:lvlText w:val="%2."/>
        <w:lvlJc w:val="left"/>
      </w:lvl>
    </w:lvlOverride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0CC"/>
    <w:rsid w:val="00022544"/>
    <w:rsid w:val="0003125E"/>
    <w:rsid w:val="00051A81"/>
    <w:rsid w:val="0005451C"/>
    <w:rsid w:val="000720CC"/>
    <w:rsid w:val="00093FD4"/>
    <w:rsid w:val="000A184E"/>
    <w:rsid w:val="000B2D11"/>
    <w:rsid w:val="000E0338"/>
    <w:rsid w:val="000E5D22"/>
    <w:rsid w:val="000E7227"/>
    <w:rsid w:val="000F190B"/>
    <w:rsid w:val="00107021"/>
    <w:rsid w:val="00125E80"/>
    <w:rsid w:val="00140894"/>
    <w:rsid w:val="00144273"/>
    <w:rsid w:val="00165C91"/>
    <w:rsid w:val="001767B3"/>
    <w:rsid w:val="001B26EF"/>
    <w:rsid w:val="0020588A"/>
    <w:rsid w:val="00206FCE"/>
    <w:rsid w:val="002650F8"/>
    <w:rsid w:val="00273434"/>
    <w:rsid w:val="002C60C2"/>
    <w:rsid w:val="0032213E"/>
    <w:rsid w:val="003531EC"/>
    <w:rsid w:val="00380359"/>
    <w:rsid w:val="003B36B0"/>
    <w:rsid w:val="003D0C0C"/>
    <w:rsid w:val="004018C0"/>
    <w:rsid w:val="004136F4"/>
    <w:rsid w:val="00430528"/>
    <w:rsid w:val="00483A56"/>
    <w:rsid w:val="00487C38"/>
    <w:rsid w:val="004910F2"/>
    <w:rsid w:val="004A1959"/>
    <w:rsid w:val="004F7F3F"/>
    <w:rsid w:val="00554976"/>
    <w:rsid w:val="00595205"/>
    <w:rsid w:val="005E4FC0"/>
    <w:rsid w:val="005F31F2"/>
    <w:rsid w:val="00603570"/>
    <w:rsid w:val="00641BE2"/>
    <w:rsid w:val="0066485D"/>
    <w:rsid w:val="006F0F5D"/>
    <w:rsid w:val="00734974"/>
    <w:rsid w:val="007B3B6B"/>
    <w:rsid w:val="008023C8"/>
    <w:rsid w:val="00866568"/>
    <w:rsid w:val="008A2DCD"/>
    <w:rsid w:val="008B4961"/>
    <w:rsid w:val="009200AA"/>
    <w:rsid w:val="009256DE"/>
    <w:rsid w:val="00942A00"/>
    <w:rsid w:val="009E58A1"/>
    <w:rsid w:val="00A1581F"/>
    <w:rsid w:val="00A34B4D"/>
    <w:rsid w:val="00B131ED"/>
    <w:rsid w:val="00BC2C93"/>
    <w:rsid w:val="00BC46B5"/>
    <w:rsid w:val="00C1740A"/>
    <w:rsid w:val="00C3756E"/>
    <w:rsid w:val="00C42E8D"/>
    <w:rsid w:val="00C75C0C"/>
    <w:rsid w:val="00CF3C2F"/>
    <w:rsid w:val="00D42483"/>
    <w:rsid w:val="00D90A1E"/>
    <w:rsid w:val="00DF03FD"/>
    <w:rsid w:val="00E00C75"/>
    <w:rsid w:val="00E11285"/>
    <w:rsid w:val="00E1485B"/>
    <w:rsid w:val="00E37244"/>
    <w:rsid w:val="00E4351E"/>
    <w:rsid w:val="00E6043B"/>
    <w:rsid w:val="00E60549"/>
    <w:rsid w:val="00E93F5A"/>
    <w:rsid w:val="00EC5B81"/>
    <w:rsid w:val="00EF4A9E"/>
    <w:rsid w:val="00F9306B"/>
    <w:rsid w:val="00F96A63"/>
    <w:rsid w:val="00FE55D5"/>
    <w:rsid w:val="00FE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1BE0A"/>
  <w15:docId w15:val="{099137C4-8D66-4639-BEF8-BAF00DBF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1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A8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A81"/>
    <w:rPr>
      <w:color w:val="808080"/>
    </w:rPr>
  </w:style>
  <w:style w:type="paragraph" w:styleId="a6">
    <w:name w:val="No Spacing"/>
    <w:uiPriority w:val="1"/>
    <w:qFormat/>
    <w:rsid w:val="00E00C75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E00C75"/>
    <w:rPr>
      <w:b/>
      <w:bCs/>
    </w:rPr>
  </w:style>
  <w:style w:type="table" w:styleId="a8">
    <w:name w:val="Table Grid"/>
    <w:basedOn w:val="a1"/>
    <w:uiPriority w:val="59"/>
    <w:rsid w:val="00FE7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E58A1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9E5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3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6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1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8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7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23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6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2300D6-4986-4A69-8387-FEF6ECD0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5</Pages>
  <Words>2017</Words>
  <Characters>11501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STU</Company>
  <LinksUpToDate>false</LinksUpToDate>
  <CharactersWithSpaces>1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-18</dc:creator>
  <cp:keywords/>
  <dc:description/>
  <cp:lastModifiedBy>RePack by Diakov</cp:lastModifiedBy>
  <cp:revision>47</cp:revision>
  <dcterms:created xsi:type="dcterms:W3CDTF">2025-02-12T06:58:00Z</dcterms:created>
  <dcterms:modified xsi:type="dcterms:W3CDTF">2025-05-02T19:38:00Z</dcterms:modified>
</cp:coreProperties>
</file>